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6FD" w:rsidRDefault="00D626FD" w:rsidP="00DA35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26FD" w:rsidRDefault="00D626FD" w:rsidP="00DA35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26FD" w:rsidRDefault="00D626FD" w:rsidP="00DA35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35AF" w:rsidRPr="00D626FD" w:rsidRDefault="00DA35AF" w:rsidP="00DA35A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D626FD">
        <w:rPr>
          <w:rFonts w:ascii="Times New Roman" w:hAnsi="Times New Roman"/>
          <w:b/>
          <w:sz w:val="28"/>
          <w:szCs w:val="24"/>
        </w:rPr>
        <w:t>UAB ,,</w:t>
      </w:r>
      <w:proofErr w:type="spellStart"/>
      <w:r w:rsidRPr="00D626FD">
        <w:rPr>
          <w:rFonts w:ascii="Times New Roman" w:hAnsi="Times New Roman"/>
          <w:b/>
          <w:sz w:val="28"/>
          <w:szCs w:val="24"/>
        </w:rPr>
        <w:t>Grauduva</w:t>
      </w:r>
      <w:proofErr w:type="spellEnd"/>
      <w:r w:rsidRPr="00D626FD">
        <w:rPr>
          <w:rFonts w:ascii="Times New Roman" w:hAnsi="Times New Roman"/>
          <w:b/>
          <w:sz w:val="28"/>
          <w:szCs w:val="24"/>
        </w:rPr>
        <w:t>“</w:t>
      </w:r>
    </w:p>
    <w:p w:rsidR="00DA35AF" w:rsidRPr="00D626FD" w:rsidRDefault="00DA35AF" w:rsidP="00DA35A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A35AF" w:rsidRPr="00D626FD" w:rsidRDefault="00DA35AF" w:rsidP="00DA35A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626FD">
        <w:rPr>
          <w:rFonts w:ascii="Times New Roman" w:hAnsi="Times New Roman"/>
          <w:b/>
          <w:sz w:val="28"/>
          <w:szCs w:val="24"/>
        </w:rPr>
        <w:t>Vidutinis darbo užmokestis</w:t>
      </w:r>
    </w:p>
    <w:p w:rsidR="00DA35AF" w:rsidRPr="00D626FD" w:rsidRDefault="00DA35AF" w:rsidP="00DA3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9980" w:type="dxa"/>
        <w:jc w:val="center"/>
        <w:tblLook w:val="04A0"/>
      </w:tblPr>
      <w:tblGrid>
        <w:gridCol w:w="2481"/>
        <w:gridCol w:w="1864"/>
        <w:gridCol w:w="1845"/>
        <w:gridCol w:w="1875"/>
        <w:gridCol w:w="1915"/>
      </w:tblGrid>
      <w:tr w:rsidR="00DA35AF" w:rsidRPr="00D626FD" w:rsidTr="00FA750D">
        <w:trPr>
          <w:trHeight w:val="365"/>
          <w:jc w:val="center"/>
        </w:trPr>
        <w:tc>
          <w:tcPr>
            <w:tcW w:w="2481" w:type="dxa"/>
            <w:vMerge w:val="restart"/>
            <w:vAlign w:val="center"/>
          </w:tcPr>
          <w:p w:rsidR="00DA35AF" w:rsidRPr="00D626FD" w:rsidRDefault="00DA35AF" w:rsidP="00D62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6FD">
              <w:rPr>
                <w:rFonts w:ascii="Times New Roman" w:hAnsi="Times New Roman"/>
                <w:sz w:val="24"/>
                <w:szCs w:val="24"/>
              </w:rPr>
              <w:t>Darbuotojai pagal pareigybes</w:t>
            </w:r>
          </w:p>
        </w:tc>
        <w:tc>
          <w:tcPr>
            <w:tcW w:w="3709" w:type="dxa"/>
            <w:gridSpan w:val="2"/>
            <w:vAlign w:val="center"/>
          </w:tcPr>
          <w:p w:rsidR="00DA35AF" w:rsidRPr="00D626FD" w:rsidRDefault="0092413C" w:rsidP="00FA7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DA35AF" w:rsidRPr="00D626FD">
              <w:rPr>
                <w:rFonts w:ascii="Times New Roman" w:hAnsi="Times New Roman"/>
                <w:sz w:val="24"/>
                <w:szCs w:val="24"/>
              </w:rPr>
              <w:t xml:space="preserve"> 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0" w:type="dxa"/>
            <w:gridSpan w:val="2"/>
            <w:vAlign w:val="center"/>
          </w:tcPr>
          <w:p w:rsidR="00DA35AF" w:rsidRPr="00D626FD" w:rsidRDefault="0092413C" w:rsidP="0092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DA35AF" w:rsidRPr="00D626FD">
              <w:rPr>
                <w:rFonts w:ascii="Times New Roman" w:hAnsi="Times New Roman"/>
                <w:sz w:val="24"/>
                <w:szCs w:val="24"/>
              </w:rPr>
              <w:t xml:space="preserve"> 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35AF" w:rsidRPr="00D626FD" w:rsidTr="00D626FD">
        <w:trPr>
          <w:trHeight w:val="208"/>
          <w:jc w:val="center"/>
        </w:trPr>
        <w:tc>
          <w:tcPr>
            <w:tcW w:w="2481" w:type="dxa"/>
            <w:vMerge/>
          </w:tcPr>
          <w:p w:rsidR="00DA35AF" w:rsidRPr="00D626FD" w:rsidRDefault="00DA35AF" w:rsidP="00FA7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A35AF" w:rsidRPr="00D626FD" w:rsidRDefault="00DA35AF" w:rsidP="00FA7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6FD">
              <w:rPr>
                <w:rFonts w:ascii="Times New Roman" w:hAnsi="Times New Roman"/>
                <w:sz w:val="24"/>
                <w:szCs w:val="24"/>
              </w:rPr>
              <w:t>Darbuotojų skaičius</w:t>
            </w:r>
          </w:p>
        </w:tc>
        <w:tc>
          <w:tcPr>
            <w:tcW w:w="1845" w:type="dxa"/>
          </w:tcPr>
          <w:p w:rsidR="00DA35AF" w:rsidRPr="00D626FD" w:rsidRDefault="00DA35AF" w:rsidP="00FA7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6FD">
              <w:rPr>
                <w:rFonts w:ascii="Times New Roman" w:hAnsi="Times New Roman"/>
                <w:sz w:val="24"/>
                <w:szCs w:val="24"/>
              </w:rPr>
              <w:t>Bruto darbo užmokestis</w:t>
            </w:r>
          </w:p>
        </w:tc>
        <w:tc>
          <w:tcPr>
            <w:tcW w:w="1875" w:type="dxa"/>
          </w:tcPr>
          <w:p w:rsidR="00DA35AF" w:rsidRPr="00D626FD" w:rsidRDefault="00DA35AF" w:rsidP="00FA7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6FD">
              <w:rPr>
                <w:rFonts w:ascii="Times New Roman" w:hAnsi="Times New Roman"/>
                <w:sz w:val="24"/>
                <w:szCs w:val="24"/>
              </w:rPr>
              <w:t>Darbuotojų skaičius</w:t>
            </w:r>
          </w:p>
        </w:tc>
        <w:tc>
          <w:tcPr>
            <w:tcW w:w="1914" w:type="dxa"/>
          </w:tcPr>
          <w:p w:rsidR="00DA35AF" w:rsidRPr="00D626FD" w:rsidRDefault="00DA35AF" w:rsidP="00FA7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6FD">
              <w:rPr>
                <w:rFonts w:ascii="Times New Roman" w:hAnsi="Times New Roman"/>
                <w:sz w:val="24"/>
                <w:szCs w:val="24"/>
              </w:rPr>
              <w:t>Bruto darbo užmokestis</w:t>
            </w:r>
          </w:p>
        </w:tc>
      </w:tr>
      <w:tr w:rsidR="00DA35AF" w:rsidRPr="00D626FD" w:rsidTr="00D626FD">
        <w:trPr>
          <w:trHeight w:val="732"/>
          <w:jc w:val="center"/>
        </w:trPr>
        <w:tc>
          <w:tcPr>
            <w:tcW w:w="2481" w:type="dxa"/>
          </w:tcPr>
          <w:p w:rsidR="00DA35AF" w:rsidRPr="00D626FD" w:rsidRDefault="00DA35AF" w:rsidP="00FA7CB1">
            <w:pPr>
              <w:rPr>
                <w:rFonts w:ascii="Times New Roman" w:hAnsi="Times New Roman"/>
                <w:sz w:val="24"/>
                <w:szCs w:val="24"/>
              </w:rPr>
            </w:pPr>
            <w:r w:rsidRPr="00D626FD">
              <w:rPr>
                <w:rFonts w:ascii="Times New Roman" w:hAnsi="Times New Roman"/>
                <w:sz w:val="24"/>
                <w:szCs w:val="24"/>
              </w:rPr>
              <w:t>Administracijos darbuotojai</w:t>
            </w:r>
          </w:p>
        </w:tc>
        <w:tc>
          <w:tcPr>
            <w:tcW w:w="1864" w:type="dxa"/>
            <w:vAlign w:val="center"/>
          </w:tcPr>
          <w:p w:rsidR="00DA35AF" w:rsidRPr="00D626FD" w:rsidRDefault="00DA35AF" w:rsidP="00FA7C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6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vAlign w:val="center"/>
          </w:tcPr>
          <w:p w:rsidR="00DA35AF" w:rsidRPr="00D626FD" w:rsidRDefault="00161F7F" w:rsidP="009241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6FD">
              <w:rPr>
                <w:rFonts w:ascii="Times New Roman" w:hAnsi="Times New Roman"/>
                <w:sz w:val="24"/>
                <w:szCs w:val="24"/>
              </w:rPr>
              <w:t>1</w:t>
            </w:r>
            <w:r w:rsidR="0092413C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1875" w:type="dxa"/>
            <w:vAlign w:val="center"/>
          </w:tcPr>
          <w:p w:rsidR="00DA35AF" w:rsidRPr="00D626FD" w:rsidRDefault="00DA35AF" w:rsidP="00FA7C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6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:rsidR="00DA35AF" w:rsidRPr="00D626FD" w:rsidRDefault="00161F7F" w:rsidP="008626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6FD">
              <w:rPr>
                <w:rFonts w:ascii="Times New Roman" w:hAnsi="Times New Roman"/>
                <w:sz w:val="24"/>
                <w:szCs w:val="24"/>
              </w:rPr>
              <w:t>21</w:t>
            </w:r>
            <w:r w:rsidR="008626C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DA35AF" w:rsidRPr="00D626FD" w:rsidTr="00D626FD">
        <w:trPr>
          <w:trHeight w:val="732"/>
          <w:jc w:val="center"/>
        </w:trPr>
        <w:tc>
          <w:tcPr>
            <w:tcW w:w="2481" w:type="dxa"/>
          </w:tcPr>
          <w:p w:rsidR="00DA35AF" w:rsidRPr="00D626FD" w:rsidRDefault="00DA35AF" w:rsidP="00FA7CB1">
            <w:pPr>
              <w:rPr>
                <w:rFonts w:ascii="Times New Roman" w:hAnsi="Times New Roman"/>
                <w:sz w:val="24"/>
                <w:szCs w:val="24"/>
              </w:rPr>
            </w:pPr>
            <w:r w:rsidRPr="00D626FD">
              <w:rPr>
                <w:rFonts w:ascii="Times New Roman" w:hAnsi="Times New Roman"/>
                <w:sz w:val="24"/>
                <w:szCs w:val="24"/>
              </w:rPr>
              <w:t>Aptarnavimo sferos darbuotojai</w:t>
            </w:r>
          </w:p>
        </w:tc>
        <w:tc>
          <w:tcPr>
            <w:tcW w:w="1864" w:type="dxa"/>
            <w:vAlign w:val="center"/>
          </w:tcPr>
          <w:p w:rsidR="00DA35AF" w:rsidRPr="00D626FD" w:rsidRDefault="00DA35AF" w:rsidP="00FA7C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  <w:vAlign w:val="center"/>
          </w:tcPr>
          <w:p w:rsidR="00DA35AF" w:rsidRPr="00D626FD" w:rsidRDefault="0092413C" w:rsidP="00FA7C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1875" w:type="dxa"/>
            <w:vAlign w:val="center"/>
          </w:tcPr>
          <w:p w:rsidR="00DA35AF" w:rsidRPr="00D626FD" w:rsidRDefault="00DA35AF" w:rsidP="00FA7C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vAlign w:val="center"/>
          </w:tcPr>
          <w:p w:rsidR="00DA35AF" w:rsidRPr="00D626FD" w:rsidRDefault="00161F7F" w:rsidP="00FA7C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6FD">
              <w:rPr>
                <w:rFonts w:ascii="Times New Roman" w:hAnsi="Times New Roman"/>
                <w:sz w:val="24"/>
                <w:szCs w:val="24"/>
              </w:rPr>
              <w:t>9</w:t>
            </w:r>
            <w:r w:rsidR="008626C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A35AF" w:rsidRPr="00D626FD" w:rsidTr="00D626FD">
        <w:trPr>
          <w:trHeight w:val="575"/>
          <w:jc w:val="center"/>
        </w:trPr>
        <w:tc>
          <w:tcPr>
            <w:tcW w:w="2481" w:type="dxa"/>
            <w:vAlign w:val="center"/>
          </w:tcPr>
          <w:p w:rsidR="00DA35AF" w:rsidRPr="00D626FD" w:rsidRDefault="00DA35AF" w:rsidP="00FA7C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26FD">
              <w:rPr>
                <w:rFonts w:ascii="Times New Roman" w:hAnsi="Times New Roman"/>
                <w:sz w:val="24"/>
                <w:szCs w:val="24"/>
              </w:rPr>
              <w:t>Darbininkai</w:t>
            </w:r>
          </w:p>
        </w:tc>
        <w:tc>
          <w:tcPr>
            <w:tcW w:w="1864" w:type="dxa"/>
            <w:vAlign w:val="center"/>
          </w:tcPr>
          <w:p w:rsidR="00DA35AF" w:rsidRPr="00D626FD" w:rsidRDefault="00DA35AF" w:rsidP="00FA7C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6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  <w:vAlign w:val="center"/>
          </w:tcPr>
          <w:p w:rsidR="00DA35AF" w:rsidRPr="00D626FD" w:rsidRDefault="00221859" w:rsidP="009241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2413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75" w:type="dxa"/>
            <w:vAlign w:val="center"/>
          </w:tcPr>
          <w:p w:rsidR="00DA35AF" w:rsidRPr="00D626FD" w:rsidRDefault="00DA35AF" w:rsidP="00FA7C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6FD">
              <w:rPr>
                <w:rFonts w:ascii="Times New Roman" w:hAnsi="Times New Roman"/>
                <w:sz w:val="24"/>
                <w:szCs w:val="24"/>
              </w:rPr>
              <w:t>1</w:t>
            </w:r>
            <w:r w:rsidR="009241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:rsidR="00DA35AF" w:rsidRPr="00D626FD" w:rsidRDefault="0092413C" w:rsidP="009241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</w:t>
            </w:r>
          </w:p>
        </w:tc>
      </w:tr>
    </w:tbl>
    <w:p w:rsidR="007E4688" w:rsidRDefault="007E4688" w:rsidP="00531E57"/>
    <w:sectPr w:rsidR="007E4688" w:rsidSect="00531E57">
      <w:pgSz w:w="11907" w:h="8392" w:orient="landscape" w:code="11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446" w:rsidRDefault="00355446" w:rsidP="00531E57">
      <w:pPr>
        <w:spacing w:after="0" w:line="240" w:lineRule="auto"/>
      </w:pPr>
      <w:r>
        <w:separator/>
      </w:r>
    </w:p>
  </w:endnote>
  <w:endnote w:type="continuationSeparator" w:id="0">
    <w:p w:rsidR="00355446" w:rsidRDefault="00355446" w:rsidP="0053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446" w:rsidRDefault="00355446" w:rsidP="00531E57">
      <w:pPr>
        <w:spacing w:after="0" w:line="240" w:lineRule="auto"/>
      </w:pPr>
      <w:r>
        <w:separator/>
      </w:r>
    </w:p>
  </w:footnote>
  <w:footnote w:type="continuationSeparator" w:id="0">
    <w:p w:rsidR="00355446" w:rsidRDefault="00355446" w:rsidP="00531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B8D"/>
    <w:rsid w:val="00035666"/>
    <w:rsid w:val="00161F7F"/>
    <w:rsid w:val="00221859"/>
    <w:rsid w:val="00286B8D"/>
    <w:rsid w:val="00355446"/>
    <w:rsid w:val="004239E7"/>
    <w:rsid w:val="00443084"/>
    <w:rsid w:val="00531E57"/>
    <w:rsid w:val="005479C4"/>
    <w:rsid w:val="006F0B02"/>
    <w:rsid w:val="007E4688"/>
    <w:rsid w:val="008626C1"/>
    <w:rsid w:val="008E35E0"/>
    <w:rsid w:val="0092413C"/>
    <w:rsid w:val="009460E2"/>
    <w:rsid w:val="00986425"/>
    <w:rsid w:val="009C3A39"/>
    <w:rsid w:val="009D0B11"/>
    <w:rsid w:val="00A04CD8"/>
    <w:rsid w:val="00CF557E"/>
    <w:rsid w:val="00D41B27"/>
    <w:rsid w:val="00D626FD"/>
    <w:rsid w:val="00DA35AF"/>
    <w:rsid w:val="00E4745E"/>
    <w:rsid w:val="00EA1FF8"/>
    <w:rsid w:val="00EE4834"/>
    <w:rsid w:val="00F14FF5"/>
    <w:rsid w:val="00FA7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6B8D"/>
    <w:rPr>
      <w:rFonts w:ascii="Calibri" w:eastAsia="Calibri" w:hAnsi="Calibri" w:cs="Times New Roman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A35A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semiHidden/>
    <w:unhideWhenUsed/>
    <w:rsid w:val="00531E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31E57"/>
    <w:rPr>
      <w:rFonts w:ascii="Calibri" w:eastAsia="Calibri" w:hAnsi="Calibri" w:cs="Times New Roman"/>
      <w:sz w:val="22"/>
    </w:rPr>
  </w:style>
  <w:style w:type="paragraph" w:styleId="Porat">
    <w:name w:val="footer"/>
    <w:basedOn w:val="prastasis"/>
    <w:link w:val="PoratDiagrama"/>
    <w:uiPriority w:val="99"/>
    <w:semiHidden/>
    <w:unhideWhenUsed/>
    <w:rsid w:val="00531E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31E57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D77D3-C5FC-4736-A552-FE8918D5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uduva-1</dc:creator>
  <cp:lastModifiedBy>Grauduva-2</cp:lastModifiedBy>
  <cp:revision>2</cp:revision>
  <cp:lastPrinted>2020-03-03T08:24:00Z</cp:lastPrinted>
  <dcterms:created xsi:type="dcterms:W3CDTF">2020-05-15T10:42:00Z</dcterms:created>
  <dcterms:modified xsi:type="dcterms:W3CDTF">2020-05-15T10:42:00Z</dcterms:modified>
</cp:coreProperties>
</file>